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4E8" w:rsidRPr="008E1A43" w:rsidRDefault="000A44E8" w:rsidP="00814AF2">
      <w:pPr>
        <w:widowControl/>
        <w:shd w:val="clear" w:color="auto" w:fill="FFFFFF"/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E1A43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8E1A43">
        <w:rPr>
          <w:rFonts w:ascii="Times New Roman" w:eastAsia="仿宋_GB2312" w:hAnsi="Times New Roman" w:cs="Times New Roman"/>
          <w:sz w:val="32"/>
          <w:szCs w:val="32"/>
        </w:rPr>
        <w:t>2</w:t>
      </w:r>
    </w:p>
    <w:p w:rsidR="000A44E8" w:rsidRPr="008E1A43" w:rsidRDefault="004A7AE5" w:rsidP="00AE7D82">
      <w:pPr>
        <w:spacing w:beforeLines="50" w:before="156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8E1A43">
        <w:rPr>
          <w:rFonts w:ascii="方正小标宋简体" w:eastAsia="方正小标宋简体" w:hAnsi="Times New Roman" w:cs="Times New Roman" w:hint="eastAsia"/>
          <w:sz w:val="36"/>
          <w:szCs w:val="36"/>
        </w:rPr>
        <w:t>深远海养殖装备产业发展论坛</w:t>
      </w:r>
      <w:r w:rsidR="000A44E8" w:rsidRPr="008E1A43">
        <w:rPr>
          <w:rFonts w:ascii="方正小标宋简体" w:eastAsia="方正小标宋简体" w:hAnsi="Times New Roman" w:cs="Times New Roman" w:hint="eastAsia"/>
          <w:sz w:val="36"/>
          <w:szCs w:val="36"/>
        </w:rPr>
        <w:t>报名回执</w:t>
      </w:r>
    </w:p>
    <w:p w:rsidR="000A44E8" w:rsidRPr="008E1A43" w:rsidRDefault="000A44E8" w:rsidP="000A44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2195"/>
        <w:gridCol w:w="2195"/>
        <w:gridCol w:w="2195"/>
      </w:tblGrid>
      <w:tr w:rsidR="008B02F1" w:rsidRPr="008E1A43" w:rsidTr="005B5B84">
        <w:trPr>
          <w:trHeight w:val="767"/>
        </w:trPr>
        <w:tc>
          <w:tcPr>
            <w:tcW w:w="2195" w:type="dxa"/>
            <w:vAlign w:val="center"/>
          </w:tcPr>
          <w:p w:rsidR="008B02F1" w:rsidRPr="008E1A43" w:rsidRDefault="008B02F1" w:rsidP="005B5B8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单位名称</w:t>
            </w:r>
          </w:p>
        </w:tc>
        <w:tc>
          <w:tcPr>
            <w:tcW w:w="6585" w:type="dxa"/>
            <w:gridSpan w:val="3"/>
          </w:tcPr>
          <w:p w:rsidR="008B02F1" w:rsidRPr="008E1A43" w:rsidRDefault="008B02F1" w:rsidP="005B5B8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8B02F1" w:rsidRPr="008E1A43" w:rsidTr="005B5B84">
        <w:trPr>
          <w:trHeight w:val="787"/>
        </w:trPr>
        <w:tc>
          <w:tcPr>
            <w:tcW w:w="2195" w:type="dxa"/>
            <w:vAlign w:val="center"/>
          </w:tcPr>
          <w:p w:rsidR="008B02F1" w:rsidRPr="008E1A43" w:rsidRDefault="008B02F1" w:rsidP="005B5B8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姓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名</w:t>
            </w:r>
          </w:p>
        </w:tc>
        <w:tc>
          <w:tcPr>
            <w:tcW w:w="2195" w:type="dxa"/>
          </w:tcPr>
          <w:p w:rsidR="008B02F1" w:rsidRPr="008E1A43" w:rsidRDefault="008B02F1" w:rsidP="005B5B84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95" w:type="dxa"/>
            <w:vAlign w:val="center"/>
          </w:tcPr>
          <w:p w:rsidR="008B02F1" w:rsidRPr="008E1A43" w:rsidRDefault="008B02F1" w:rsidP="005B5B8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职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务</w:t>
            </w:r>
          </w:p>
        </w:tc>
        <w:tc>
          <w:tcPr>
            <w:tcW w:w="2195" w:type="dxa"/>
          </w:tcPr>
          <w:p w:rsidR="008B02F1" w:rsidRPr="008E1A43" w:rsidRDefault="008B02F1" w:rsidP="005B5B84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8B02F1" w:rsidRPr="008E1A43" w:rsidTr="005B5B84">
        <w:trPr>
          <w:trHeight w:val="767"/>
        </w:trPr>
        <w:tc>
          <w:tcPr>
            <w:tcW w:w="2195" w:type="dxa"/>
            <w:vAlign w:val="center"/>
          </w:tcPr>
          <w:p w:rsidR="008B02F1" w:rsidRPr="008E1A43" w:rsidRDefault="008B02F1" w:rsidP="005B5B8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传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真</w:t>
            </w:r>
          </w:p>
        </w:tc>
        <w:tc>
          <w:tcPr>
            <w:tcW w:w="2195" w:type="dxa"/>
          </w:tcPr>
          <w:p w:rsidR="008B02F1" w:rsidRPr="008E1A43" w:rsidRDefault="008B02F1" w:rsidP="005B5B84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95" w:type="dxa"/>
            <w:vAlign w:val="center"/>
          </w:tcPr>
          <w:p w:rsidR="008B02F1" w:rsidRPr="008E1A43" w:rsidRDefault="008B02F1" w:rsidP="005B5B8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手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机</w:t>
            </w:r>
          </w:p>
        </w:tc>
        <w:tc>
          <w:tcPr>
            <w:tcW w:w="2195" w:type="dxa"/>
          </w:tcPr>
          <w:p w:rsidR="008B02F1" w:rsidRPr="008E1A43" w:rsidRDefault="008B02F1" w:rsidP="005B5B84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8B02F1" w:rsidRPr="008E1A43" w:rsidTr="005B5B84">
        <w:trPr>
          <w:trHeight w:val="767"/>
        </w:trPr>
        <w:tc>
          <w:tcPr>
            <w:tcW w:w="2195" w:type="dxa"/>
            <w:vAlign w:val="center"/>
          </w:tcPr>
          <w:p w:rsidR="008B02F1" w:rsidRPr="008E1A43" w:rsidRDefault="008B02F1" w:rsidP="005B5B8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电子邮箱</w:t>
            </w:r>
          </w:p>
        </w:tc>
        <w:tc>
          <w:tcPr>
            <w:tcW w:w="6585" w:type="dxa"/>
            <w:gridSpan w:val="3"/>
            <w:vAlign w:val="center"/>
          </w:tcPr>
          <w:p w:rsidR="008B02F1" w:rsidRPr="008E1A43" w:rsidRDefault="008B02F1" w:rsidP="005B5B84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115C5" w:rsidRPr="008E1A43" w:rsidTr="00BE1721">
        <w:trPr>
          <w:trHeight w:val="767"/>
        </w:trPr>
        <w:tc>
          <w:tcPr>
            <w:tcW w:w="2195" w:type="dxa"/>
            <w:vAlign w:val="center"/>
          </w:tcPr>
          <w:p w:rsidR="004115C5" w:rsidRPr="008E1A43" w:rsidRDefault="004115C5" w:rsidP="005B5B8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姓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名</w:t>
            </w:r>
          </w:p>
        </w:tc>
        <w:tc>
          <w:tcPr>
            <w:tcW w:w="2195" w:type="dxa"/>
          </w:tcPr>
          <w:p w:rsidR="004115C5" w:rsidRPr="008E1A43" w:rsidRDefault="004115C5" w:rsidP="005B5B84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95" w:type="dxa"/>
            <w:vAlign w:val="center"/>
          </w:tcPr>
          <w:p w:rsidR="004115C5" w:rsidRPr="008E1A43" w:rsidRDefault="004115C5" w:rsidP="005B5B8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职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务</w:t>
            </w:r>
          </w:p>
        </w:tc>
        <w:tc>
          <w:tcPr>
            <w:tcW w:w="2195" w:type="dxa"/>
          </w:tcPr>
          <w:p w:rsidR="004115C5" w:rsidRPr="008E1A43" w:rsidRDefault="004115C5" w:rsidP="005B5B84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115C5" w:rsidRPr="008E1A43" w:rsidTr="00BE1721">
        <w:trPr>
          <w:trHeight w:val="767"/>
        </w:trPr>
        <w:tc>
          <w:tcPr>
            <w:tcW w:w="2195" w:type="dxa"/>
            <w:vAlign w:val="center"/>
          </w:tcPr>
          <w:p w:rsidR="004115C5" w:rsidRPr="008E1A43" w:rsidRDefault="004115C5" w:rsidP="005B5B8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传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真</w:t>
            </w:r>
          </w:p>
        </w:tc>
        <w:tc>
          <w:tcPr>
            <w:tcW w:w="2195" w:type="dxa"/>
          </w:tcPr>
          <w:p w:rsidR="004115C5" w:rsidRPr="008E1A43" w:rsidRDefault="004115C5" w:rsidP="005B5B84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95" w:type="dxa"/>
            <w:vAlign w:val="center"/>
          </w:tcPr>
          <w:p w:rsidR="004115C5" w:rsidRPr="008E1A43" w:rsidRDefault="004115C5" w:rsidP="005B5B8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手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机</w:t>
            </w:r>
          </w:p>
        </w:tc>
        <w:tc>
          <w:tcPr>
            <w:tcW w:w="2195" w:type="dxa"/>
          </w:tcPr>
          <w:p w:rsidR="004115C5" w:rsidRPr="008E1A43" w:rsidRDefault="004115C5" w:rsidP="005B5B84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8B02F1" w:rsidRPr="008E1A43" w:rsidTr="005B5B84">
        <w:trPr>
          <w:trHeight w:val="767"/>
        </w:trPr>
        <w:tc>
          <w:tcPr>
            <w:tcW w:w="2195" w:type="dxa"/>
            <w:vAlign w:val="center"/>
          </w:tcPr>
          <w:p w:rsidR="008B02F1" w:rsidRPr="008E1A43" w:rsidRDefault="008B02F1" w:rsidP="005B5B84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电子邮箱</w:t>
            </w:r>
          </w:p>
        </w:tc>
        <w:tc>
          <w:tcPr>
            <w:tcW w:w="6585" w:type="dxa"/>
            <w:gridSpan w:val="3"/>
            <w:vAlign w:val="center"/>
          </w:tcPr>
          <w:p w:rsidR="008B02F1" w:rsidRPr="008E1A43" w:rsidRDefault="008B02F1" w:rsidP="005B5B84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0A44E8" w:rsidRDefault="000A44E8" w:rsidP="000A44E8">
      <w:pPr>
        <w:rPr>
          <w:rFonts w:ascii="Times New Roman" w:hAnsi="Times New Roman" w:cs="Times New Roman"/>
          <w:sz w:val="24"/>
          <w:szCs w:val="24"/>
        </w:rPr>
      </w:pPr>
      <w:r w:rsidRPr="008E1A43">
        <w:rPr>
          <w:rFonts w:ascii="Times New Roman" w:hAnsi="Times New Roman" w:cs="Times New Roman"/>
          <w:sz w:val="24"/>
          <w:szCs w:val="24"/>
        </w:rPr>
        <w:t>（如有更多参会者，请自行添加）</w:t>
      </w:r>
    </w:p>
    <w:p w:rsidR="008E1A43" w:rsidRPr="008E1A43" w:rsidRDefault="008E1A43" w:rsidP="000A44E8">
      <w:pPr>
        <w:rPr>
          <w:rFonts w:ascii="Times New Roman" w:hAnsi="Times New Roman" w:cs="Times New Roman"/>
          <w:sz w:val="24"/>
          <w:szCs w:val="24"/>
        </w:rPr>
      </w:pPr>
    </w:p>
    <w:p w:rsidR="000A44E8" w:rsidRPr="008E1A43" w:rsidRDefault="004115C5" w:rsidP="00652E7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E1A43">
        <w:rPr>
          <w:rFonts w:ascii="Times New Roman" w:eastAsia="仿宋_GB2312" w:hAnsi="Times New Roman" w:cs="Times New Roman"/>
          <w:sz w:val="32"/>
          <w:szCs w:val="32"/>
        </w:rPr>
        <w:t>请参会代表填写会议回执于</w:t>
      </w:r>
      <w:r w:rsidRPr="008E1A43">
        <w:rPr>
          <w:rFonts w:ascii="Times New Roman" w:eastAsia="仿宋_GB2312" w:hAnsi="Times New Roman" w:cs="Times New Roman"/>
          <w:sz w:val="32"/>
          <w:szCs w:val="32"/>
        </w:rPr>
        <w:t>20</w:t>
      </w:r>
      <w:r w:rsidR="002C05F1"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 w:rsidRPr="008E1A43">
        <w:rPr>
          <w:rFonts w:ascii="Times New Roman" w:eastAsia="仿宋_GB2312" w:hAnsi="Times New Roman" w:cs="Times New Roman"/>
          <w:sz w:val="32"/>
          <w:szCs w:val="32"/>
        </w:rPr>
        <w:t>年</w:t>
      </w:r>
      <w:r w:rsidR="002C05F1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8E1A43">
        <w:rPr>
          <w:rFonts w:ascii="Times New Roman" w:eastAsia="仿宋_GB2312" w:hAnsi="Times New Roman" w:cs="Times New Roman"/>
          <w:sz w:val="32"/>
          <w:szCs w:val="32"/>
        </w:rPr>
        <w:t>月</w:t>
      </w:r>
      <w:r w:rsidR="002C05F1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Pr="008E1A43">
        <w:rPr>
          <w:rFonts w:ascii="Times New Roman" w:eastAsia="仿宋_GB2312" w:hAnsi="Times New Roman" w:cs="Times New Roman"/>
          <w:sz w:val="32"/>
          <w:szCs w:val="32"/>
        </w:rPr>
        <w:t>日前发送电子邮件至中国船舶工业行业协会。</w:t>
      </w:r>
    </w:p>
    <w:p w:rsidR="009F0B63" w:rsidRPr="008E1A43" w:rsidRDefault="009F0B63" w:rsidP="000A44E8">
      <w:pPr>
        <w:rPr>
          <w:rFonts w:ascii="Times New Roman" w:hAnsi="Times New Roman" w:cs="Times New Roman"/>
          <w:sz w:val="32"/>
          <w:szCs w:val="32"/>
        </w:rPr>
      </w:pPr>
    </w:p>
    <w:p w:rsidR="000B3C96" w:rsidRPr="008E1A43" w:rsidRDefault="000B3C96" w:rsidP="000B3C96">
      <w:pPr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8E1A43">
        <w:rPr>
          <w:rFonts w:ascii="Times New Roman" w:eastAsia="仿宋_GB2312" w:hAnsi="Times New Roman" w:cs="Times New Roman"/>
          <w:sz w:val="32"/>
          <w:szCs w:val="32"/>
        </w:rPr>
        <w:t>联系人：</w:t>
      </w:r>
      <w:r w:rsidR="00FC2B49" w:rsidRPr="008E1A4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E1A43">
        <w:rPr>
          <w:rFonts w:ascii="Times New Roman" w:eastAsia="仿宋_GB2312" w:hAnsi="Times New Roman" w:cs="Times New Roman"/>
          <w:sz w:val="32"/>
          <w:szCs w:val="32"/>
        </w:rPr>
        <w:t>劳震坤</w:t>
      </w:r>
    </w:p>
    <w:p w:rsidR="008101ED" w:rsidRPr="008E1A43" w:rsidRDefault="008101ED" w:rsidP="008101ED">
      <w:pPr>
        <w:ind w:firstLineChars="196" w:firstLine="627"/>
        <w:rPr>
          <w:rFonts w:ascii="Times New Roman" w:eastAsia="仿宋_GB2312" w:hAnsi="Times New Roman" w:cs="Times New Roman"/>
          <w:sz w:val="32"/>
          <w:szCs w:val="30"/>
        </w:rPr>
      </w:pPr>
      <w:r w:rsidRPr="008E1A43">
        <w:rPr>
          <w:rFonts w:ascii="Times New Roman" w:eastAsia="仿宋_GB2312" w:hAnsi="Times New Roman" w:cs="Times New Roman"/>
          <w:sz w:val="32"/>
          <w:szCs w:val="30"/>
        </w:rPr>
        <w:t>电</w:t>
      </w:r>
      <w:r w:rsidRPr="008E1A43">
        <w:rPr>
          <w:rFonts w:ascii="Times New Roman" w:eastAsia="仿宋_GB2312" w:hAnsi="Times New Roman" w:cs="Times New Roman"/>
          <w:sz w:val="32"/>
          <w:szCs w:val="30"/>
        </w:rPr>
        <w:t xml:space="preserve">  </w:t>
      </w:r>
      <w:r w:rsidRPr="008E1A43">
        <w:rPr>
          <w:rFonts w:ascii="Times New Roman" w:eastAsia="仿宋_GB2312" w:hAnsi="Times New Roman" w:cs="Times New Roman"/>
          <w:sz w:val="32"/>
          <w:szCs w:val="30"/>
        </w:rPr>
        <w:t>话：</w:t>
      </w:r>
      <w:r w:rsidRPr="008E1A43">
        <w:rPr>
          <w:rFonts w:ascii="Times New Roman" w:eastAsia="仿宋_GB2312" w:hAnsi="Times New Roman" w:cs="Times New Roman"/>
          <w:sz w:val="32"/>
          <w:szCs w:val="30"/>
        </w:rPr>
        <w:t xml:space="preserve"> 010-59518778</w:t>
      </w:r>
      <w:r w:rsidRPr="008E1A43">
        <w:rPr>
          <w:rFonts w:ascii="Times New Roman" w:eastAsia="仿宋_GB2312" w:hAnsi="Times New Roman" w:cs="Times New Roman"/>
          <w:sz w:val="32"/>
          <w:szCs w:val="30"/>
        </w:rPr>
        <w:t>，</w:t>
      </w:r>
      <w:r w:rsidRPr="008E1A43">
        <w:rPr>
          <w:rFonts w:ascii="Times New Roman" w:eastAsia="仿宋_GB2312" w:hAnsi="Times New Roman" w:cs="Times New Roman"/>
          <w:sz w:val="32"/>
          <w:szCs w:val="30"/>
        </w:rPr>
        <w:t>18811597966</w:t>
      </w:r>
    </w:p>
    <w:p w:rsidR="00046315" w:rsidRDefault="000B3C96" w:rsidP="000B3C96">
      <w:pPr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8E1A43">
        <w:rPr>
          <w:rFonts w:ascii="Times New Roman" w:eastAsia="仿宋_GB2312" w:hAnsi="Times New Roman" w:cs="Times New Roman"/>
          <w:sz w:val="32"/>
          <w:szCs w:val="32"/>
        </w:rPr>
        <w:t>邮</w:t>
      </w:r>
      <w:r w:rsidRPr="008E1A43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E1A43">
        <w:rPr>
          <w:rFonts w:ascii="Times New Roman" w:eastAsia="仿宋_GB2312" w:hAnsi="Times New Roman" w:cs="Times New Roman"/>
          <w:sz w:val="32"/>
          <w:szCs w:val="32"/>
        </w:rPr>
        <w:t>箱：</w:t>
      </w:r>
      <w:r w:rsidR="00FC2B49" w:rsidRPr="008E1A4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7755BC" w:rsidRPr="00FF3CF5">
        <w:rPr>
          <w:rFonts w:ascii="Times New Roman" w:eastAsia="仿宋_GB2312" w:hAnsi="Times New Roman" w:cs="Times New Roman"/>
          <w:sz w:val="32"/>
          <w:szCs w:val="32"/>
        </w:rPr>
        <w:t>laozhenkun@163.com</w:t>
      </w:r>
    </w:p>
    <w:p w:rsidR="007755BC" w:rsidRDefault="007755BC" w:rsidP="000B3C96">
      <w:pPr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</w:p>
    <w:p w:rsidR="007755BC" w:rsidRDefault="007755BC" w:rsidP="000B3C96">
      <w:pPr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</w:p>
    <w:p w:rsidR="007755BC" w:rsidRPr="008E1A43" w:rsidRDefault="007755BC" w:rsidP="00454D8D">
      <w:pPr>
        <w:rPr>
          <w:rFonts w:ascii="Times New Roman" w:eastAsia="仿宋_GB2312" w:hAnsi="Times New Roman" w:cs="Times New Roman" w:hint="eastAsia"/>
          <w:sz w:val="32"/>
          <w:szCs w:val="32"/>
        </w:rPr>
      </w:pPr>
      <w:bookmarkStart w:id="0" w:name="_GoBack"/>
      <w:bookmarkEnd w:id="0"/>
    </w:p>
    <w:sectPr w:rsidR="007755BC" w:rsidRPr="008E1A43" w:rsidSect="008E1A4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959" w:rsidRDefault="00385959" w:rsidP="007F722A">
      <w:r>
        <w:separator/>
      </w:r>
    </w:p>
  </w:endnote>
  <w:endnote w:type="continuationSeparator" w:id="0">
    <w:p w:rsidR="00385959" w:rsidRDefault="00385959" w:rsidP="007F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45957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E1A43" w:rsidRPr="008E1A43" w:rsidRDefault="008E1A43" w:rsidP="008E1A43">
        <w:pPr>
          <w:pStyle w:val="a5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 w:hint="eastAsia"/>
            <w:sz w:val="24"/>
          </w:rPr>
          <w:t>—</w:t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 w:rsidR="00224A4E" w:rsidRPr="008E1A43">
          <w:rPr>
            <w:rFonts w:ascii="Times New Roman" w:hAnsi="Times New Roman" w:cs="Times New Roman"/>
            <w:sz w:val="24"/>
          </w:rPr>
          <w:fldChar w:fldCharType="begin"/>
        </w:r>
        <w:r w:rsidRPr="008E1A43">
          <w:rPr>
            <w:rFonts w:ascii="Times New Roman" w:hAnsi="Times New Roman" w:cs="Times New Roman"/>
            <w:sz w:val="24"/>
          </w:rPr>
          <w:instrText>PAGE   \* MERGEFORMAT</w:instrText>
        </w:r>
        <w:r w:rsidR="00224A4E" w:rsidRPr="008E1A43">
          <w:rPr>
            <w:rFonts w:ascii="Times New Roman" w:hAnsi="Times New Roman" w:cs="Times New Roman"/>
            <w:sz w:val="24"/>
          </w:rPr>
          <w:fldChar w:fldCharType="separate"/>
        </w:r>
        <w:r w:rsidR="00454D8D" w:rsidRPr="00454D8D">
          <w:rPr>
            <w:rFonts w:ascii="Times New Roman" w:hAnsi="Times New Roman" w:cs="Times New Roman"/>
            <w:noProof/>
            <w:sz w:val="24"/>
            <w:lang w:val="zh-CN"/>
          </w:rPr>
          <w:t>2</w:t>
        </w:r>
        <w:r w:rsidR="00224A4E" w:rsidRPr="008E1A43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43" w:rsidRPr="008E1A43" w:rsidRDefault="008E1A43" w:rsidP="008E1A43">
    <w:pPr>
      <w:pStyle w:val="a5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959" w:rsidRDefault="00385959" w:rsidP="007F722A">
      <w:r>
        <w:separator/>
      </w:r>
    </w:p>
  </w:footnote>
  <w:footnote w:type="continuationSeparator" w:id="0">
    <w:p w:rsidR="00385959" w:rsidRDefault="00385959" w:rsidP="007F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51AC7"/>
    <w:multiLevelType w:val="hybridMultilevel"/>
    <w:tmpl w:val="56DEE796"/>
    <w:lvl w:ilvl="0" w:tplc="B53AEBB0">
      <w:start w:val="3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2A"/>
    <w:rsid w:val="00002963"/>
    <w:rsid w:val="000052CB"/>
    <w:rsid w:val="00046315"/>
    <w:rsid w:val="00047604"/>
    <w:rsid w:val="000537FC"/>
    <w:rsid w:val="000548D8"/>
    <w:rsid w:val="000769BE"/>
    <w:rsid w:val="000A01B6"/>
    <w:rsid w:val="000A44E8"/>
    <w:rsid w:val="000B3824"/>
    <w:rsid w:val="000B3C96"/>
    <w:rsid w:val="000B7569"/>
    <w:rsid w:val="000B763D"/>
    <w:rsid w:val="000C56EA"/>
    <w:rsid w:val="000D3378"/>
    <w:rsid w:val="000D38FC"/>
    <w:rsid w:val="000D56B9"/>
    <w:rsid w:val="000E63EA"/>
    <w:rsid w:val="000E76FA"/>
    <w:rsid w:val="00110A97"/>
    <w:rsid w:val="00130A51"/>
    <w:rsid w:val="00145D9A"/>
    <w:rsid w:val="00150605"/>
    <w:rsid w:val="00153FCB"/>
    <w:rsid w:val="00160280"/>
    <w:rsid w:val="00163D51"/>
    <w:rsid w:val="00166D54"/>
    <w:rsid w:val="0019392E"/>
    <w:rsid w:val="00193E95"/>
    <w:rsid w:val="001C63A9"/>
    <w:rsid w:val="001E7BF3"/>
    <w:rsid w:val="001E7E20"/>
    <w:rsid w:val="001F333D"/>
    <w:rsid w:val="0021701F"/>
    <w:rsid w:val="00220047"/>
    <w:rsid w:val="00220C45"/>
    <w:rsid w:val="00224225"/>
    <w:rsid w:val="00224A4E"/>
    <w:rsid w:val="002310C6"/>
    <w:rsid w:val="00236EDC"/>
    <w:rsid w:val="00245165"/>
    <w:rsid w:val="00276751"/>
    <w:rsid w:val="00296CB3"/>
    <w:rsid w:val="002B3ECD"/>
    <w:rsid w:val="002B51BE"/>
    <w:rsid w:val="002C05F1"/>
    <w:rsid w:val="002C5358"/>
    <w:rsid w:val="002D0FD4"/>
    <w:rsid w:val="00343B49"/>
    <w:rsid w:val="00345CBE"/>
    <w:rsid w:val="0035270F"/>
    <w:rsid w:val="0035439B"/>
    <w:rsid w:val="00357DBA"/>
    <w:rsid w:val="0038202F"/>
    <w:rsid w:val="00385959"/>
    <w:rsid w:val="003E2DDA"/>
    <w:rsid w:val="003E34C4"/>
    <w:rsid w:val="003E76CD"/>
    <w:rsid w:val="004115C5"/>
    <w:rsid w:val="00454D8D"/>
    <w:rsid w:val="004615FB"/>
    <w:rsid w:val="0047091A"/>
    <w:rsid w:val="004947BC"/>
    <w:rsid w:val="004A7AE5"/>
    <w:rsid w:val="004B3D99"/>
    <w:rsid w:val="004C775B"/>
    <w:rsid w:val="005023F6"/>
    <w:rsid w:val="005044F0"/>
    <w:rsid w:val="00540CAE"/>
    <w:rsid w:val="00553FA6"/>
    <w:rsid w:val="00563BD5"/>
    <w:rsid w:val="005663CF"/>
    <w:rsid w:val="00576A17"/>
    <w:rsid w:val="0058533A"/>
    <w:rsid w:val="00590B43"/>
    <w:rsid w:val="00594538"/>
    <w:rsid w:val="005A1E83"/>
    <w:rsid w:val="005C56BE"/>
    <w:rsid w:val="005D179B"/>
    <w:rsid w:val="005F2E71"/>
    <w:rsid w:val="005F7687"/>
    <w:rsid w:val="005F79F0"/>
    <w:rsid w:val="00600612"/>
    <w:rsid w:val="00610370"/>
    <w:rsid w:val="00610D51"/>
    <w:rsid w:val="00634245"/>
    <w:rsid w:val="006423E0"/>
    <w:rsid w:val="006467DA"/>
    <w:rsid w:val="00652E79"/>
    <w:rsid w:val="00667203"/>
    <w:rsid w:val="006B64A2"/>
    <w:rsid w:val="006B6C57"/>
    <w:rsid w:val="006F00F4"/>
    <w:rsid w:val="006F6E8E"/>
    <w:rsid w:val="006F7470"/>
    <w:rsid w:val="007013FC"/>
    <w:rsid w:val="00701C5E"/>
    <w:rsid w:val="0070548B"/>
    <w:rsid w:val="00716584"/>
    <w:rsid w:val="00733E4F"/>
    <w:rsid w:val="007405B8"/>
    <w:rsid w:val="00744576"/>
    <w:rsid w:val="0076312F"/>
    <w:rsid w:val="007702C9"/>
    <w:rsid w:val="00771655"/>
    <w:rsid w:val="00771701"/>
    <w:rsid w:val="007755BC"/>
    <w:rsid w:val="00785AE2"/>
    <w:rsid w:val="00794C46"/>
    <w:rsid w:val="007C20A2"/>
    <w:rsid w:val="007D53A4"/>
    <w:rsid w:val="007E002F"/>
    <w:rsid w:val="007E3916"/>
    <w:rsid w:val="007F722A"/>
    <w:rsid w:val="008101ED"/>
    <w:rsid w:val="00814AF2"/>
    <w:rsid w:val="008172C5"/>
    <w:rsid w:val="00855229"/>
    <w:rsid w:val="00855897"/>
    <w:rsid w:val="00860756"/>
    <w:rsid w:val="0086517B"/>
    <w:rsid w:val="0086525A"/>
    <w:rsid w:val="00874FA8"/>
    <w:rsid w:val="008762E3"/>
    <w:rsid w:val="00881677"/>
    <w:rsid w:val="00893CBE"/>
    <w:rsid w:val="008A0E91"/>
    <w:rsid w:val="008A3812"/>
    <w:rsid w:val="008B02F1"/>
    <w:rsid w:val="008C1F0E"/>
    <w:rsid w:val="008D60D0"/>
    <w:rsid w:val="008D6694"/>
    <w:rsid w:val="008E1A43"/>
    <w:rsid w:val="008E76E5"/>
    <w:rsid w:val="00912D14"/>
    <w:rsid w:val="00922ACA"/>
    <w:rsid w:val="00932F7D"/>
    <w:rsid w:val="009408CF"/>
    <w:rsid w:val="00951F06"/>
    <w:rsid w:val="00960FCF"/>
    <w:rsid w:val="009667E1"/>
    <w:rsid w:val="009A2C7F"/>
    <w:rsid w:val="009A5882"/>
    <w:rsid w:val="009C2711"/>
    <w:rsid w:val="009D4938"/>
    <w:rsid w:val="009E08CE"/>
    <w:rsid w:val="009E570B"/>
    <w:rsid w:val="009F0B63"/>
    <w:rsid w:val="00A05795"/>
    <w:rsid w:val="00AB7063"/>
    <w:rsid w:val="00AD4BE7"/>
    <w:rsid w:val="00AE27C2"/>
    <w:rsid w:val="00AE6C80"/>
    <w:rsid w:val="00AE7D82"/>
    <w:rsid w:val="00AF2E4F"/>
    <w:rsid w:val="00AF483C"/>
    <w:rsid w:val="00B05B77"/>
    <w:rsid w:val="00B1271E"/>
    <w:rsid w:val="00B21169"/>
    <w:rsid w:val="00B41736"/>
    <w:rsid w:val="00B63E7F"/>
    <w:rsid w:val="00B77CCB"/>
    <w:rsid w:val="00B92620"/>
    <w:rsid w:val="00BB2D7C"/>
    <w:rsid w:val="00BB433A"/>
    <w:rsid w:val="00BD4AA6"/>
    <w:rsid w:val="00BD5594"/>
    <w:rsid w:val="00BE7606"/>
    <w:rsid w:val="00C03B03"/>
    <w:rsid w:val="00C04F59"/>
    <w:rsid w:val="00C06DF2"/>
    <w:rsid w:val="00C175AA"/>
    <w:rsid w:val="00C30139"/>
    <w:rsid w:val="00C36CB3"/>
    <w:rsid w:val="00C515E6"/>
    <w:rsid w:val="00C62203"/>
    <w:rsid w:val="00C62329"/>
    <w:rsid w:val="00C65806"/>
    <w:rsid w:val="00CB5424"/>
    <w:rsid w:val="00CD3444"/>
    <w:rsid w:val="00D057F1"/>
    <w:rsid w:val="00D34A8B"/>
    <w:rsid w:val="00D372C2"/>
    <w:rsid w:val="00D37BD3"/>
    <w:rsid w:val="00D41D9A"/>
    <w:rsid w:val="00DB20E7"/>
    <w:rsid w:val="00DB3117"/>
    <w:rsid w:val="00DF4AB2"/>
    <w:rsid w:val="00E01F72"/>
    <w:rsid w:val="00E50458"/>
    <w:rsid w:val="00E56DBB"/>
    <w:rsid w:val="00E87C1B"/>
    <w:rsid w:val="00EB04DE"/>
    <w:rsid w:val="00EC720B"/>
    <w:rsid w:val="00F1161F"/>
    <w:rsid w:val="00F20B03"/>
    <w:rsid w:val="00F43231"/>
    <w:rsid w:val="00F538B9"/>
    <w:rsid w:val="00F5739D"/>
    <w:rsid w:val="00F73496"/>
    <w:rsid w:val="00F74AFD"/>
    <w:rsid w:val="00F8100D"/>
    <w:rsid w:val="00F85DBD"/>
    <w:rsid w:val="00F925F6"/>
    <w:rsid w:val="00F94A0F"/>
    <w:rsid w:val="00F96221"/>
    <w:rsid w:val="00FA14DD"/>
    <w:rsid w:val="00FA4EFB"/>
    <w:rsid w:val="00FA6472"/>
    <w:rsid w:val="00FA7118"/>
    <w:rsid w:val="00FB6CE6"/>
    <w:rsid w:val="00FC2B49"/>
    <w:rsid w:val="00FE0CF1"/>
    <w:rsid w:val="00FE1055"/>
    <w:rsid w:val="00FE53A5"/>
    <w:rsid w:val="00FF2B2A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60204"/>
  <w15:docId w15:val="{D78A51DF-019D-4E58-96FF-2782A07D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2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72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72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722A"/>
    <w:rPr>
      <w:sz w:val="18"/>
      <w:szCs w:val="18"/>
    </w:rPr>
  </w:style>
  <w:style w:type="paragraph" w:styleId="a7">
    <w:name w:val="List Paragraph"/>
    <w:basedOn w:val="a"/>
    <w:uiPriority w:val="34"/>
    <w:qFormat/>
    <w:rsid w:val="005C56BE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Date"/>
    <w:basedOn w:val="a"/>
    <w:next w:val="a"/>
    <w:link w:val="a9"/>
    <w:uiPriority w:val="99"/>
    <w:semiHidden/>
    <w:unhideWhenUsed/>
    <w:rsid w:val="004615F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615FB"/>
  </w:style>
  <w:style w:type="character" w:styleId="aa">
    <w:name w:val="Hyperlink"/>
    <w:rsid w:val="004615F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0FD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D0FD4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04760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table" w:styleId="ad">
    <w:name w:val="Table Grid"/>
    <w:basedOn w:val="a1"/>
    <w:uiPriority w:val="59"/>
    <w:rsid w:val="000A44E8"/>
    <w:rPr>
      <w:rFonts w:eastAsia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FAC9-0F68-4265-8716-1BA6D758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5</Characters>
  <Application>Microsoft Office Word</Application>
  <DocSecurity>0</DocSecurity>
  <Lines>1</Lines>
  <Paragraphs>1</Paragraphs>
  <ScaleCrop>false</ScaleCrop>
  <Company>微软用户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统计信息部</cp:lastModifiedBy>
  <cp:revision>3</cp:revision>
  <cp:lastPrinted>2022-06-08T13:19:00Z</cp:lastPrinted>
  <dcterms:created xsi:type="dcterms:W3CDTF">2022-06-08T13:20:00Z</dcterms:created>
  <dcterms:modified xsi:type="dcterms:W3CDTF">2022-06-08T13:20:00Z</dcterms:modified>
</cp:coreProperties>
</file>